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83BD" w14:textId="38E16E16" w:rsidR="004A7E0A" w:rsidRDefault="00D3586C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700723">
        <w:rPr>
          <w:rFonts w:cstheme="minorHAnsi"/>
          <w:b/>
        </w:rPr>
        <w:t>A</w:t>
      </w:r>
      <w:r w:rsidR="001C7648" w:rsidRPr="00341B18">
        <w:rPr>
          <w:rFonts w:cstheme="minorHAnsi"/>
          <w:b/>
        </w:rPr>
        <w:t xml:space="preserve"> </w:t>
      </w:r>
      <w:r w:rsidR="00343BA0" w:rsidRPr="00341B18">
        <w:rPr>
          <w:rFonts w:cstheme="minorHAnsi"/>
          <w:b/>
        </w:rPr>
        <w:t>PONUDBENI LIST</w:t>
      </w:r>
      <w:r w:rsidR="00700723">
        <w:rPr>
          <w:rFonts w:cstheme="minorHAnsi"/>
          <w:b/>
        </w:rPr>
        <w:t xml:space="preserve"> ZA GRUPU 1</w:t>
      </w:r>
      <w:r w:rsidR="007F6DF3">
        <w:rPr>
          <w:rFonts w:cstheme="minorHAnsi"/>
          <w:b/>
        </w:rPr>
        <w:br/>
      </w:r>
    </w:p>
    <w:p w14:paraId="2C4E4D21" w14:textId="77777777" w:rsidR="00E33FB0" w:rsidRDefault="00E33FB0" w:rsidP="004A7E0A">
      <w:pPr>
        <w:tabs>
          <w:tab w:val="left" w:pos="567"/>
        </w:tabs>
        <w:jc w:val="center"/>
        <w:rPr>
          <w:rFonts w:cstheme="minorHAnsi"/>
          <w:b/>
        </w:rPr>
      </w:pPr>
    </w:p>
    <w:p w14:paraId="2409674F" w14:textId="4474E8EF" w:rsidR="004A7E0A" w:rsidRDefault="004A7E0A" w:rsidP="004A7E0A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  <w:r w:rsidR="00D925EE">
        <w:rPr>
          <w:rFonts w:cstheme="minorHAnsi"/>
          <w:b/>
        </w:rPr>
        <w:t>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D3881" w:rsidRPr="00341B18" w14:paraId="17AE0F81" w14:textId="77777777" w:rsidTr="00670093">
        <w:tc>
          <w:tcPr>
            <w:tcW w:w="4957" w:type="dxa"/>
            <w:shd w:val="clear" w:color="auto" w:fill="D9D9D9"/>
            <w:vAlign w:val="center"/>
          </w:tcPr>
          <w:p w14:paraId="7E6B5488" w14:textId="675E1C40" w:rsidR="00FD3881" w:rsidRPr="00341B18" w:rsidRDefault="00FD3881" w:rsidP="00FB00F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D3881">
              <w:rPr>
                <w:rFonts w:cstheme="minorHAnsi"/>
                <w:b/>
                <w:bCs/>
              </w:rPr>
              <w:t>Ponuditelj dio Ugovora namjerava dati u podugovor jednom ili više podizvoditelja</w:t>
            </w:r>
            <w:r w:rsidR="00E44C8E">
              <w:rPr>
                <w:rFonts w:cstheme="minorHAnsi"/>
                <w:b/>
                <w:bCs/>
              </w:rPr>
              <w:t xml:space="preserve"> (zaokružiti)</w:t>
            </w:r>
          </w:p>
        </w:tc>
        <w:tc>
          <w:tcPr>
            <w:tcW w:w="4819" w:type="dxa"/>
            <w:vAlign w:val="center"/>
          </w:tcPr>
          <w:p w14:paraId="095D9311" w14:textId="0E2A05A3" w:rsidR="00FD3881" w:rsidRPr="00FD3881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FD3881">
              <w:rPr>
                <w:rFonts w:cstheme="minorHAnsi"/>
                <w:bCs/>
              </w:rPr>
              <w:t>DA *</w:t>
            </w:r>
            <w:r w:rsidR="00670093">
              <w:rPr>
                <w:rFonts w:cstheme="minorHAnsi"/>
                <w:bCs/>
              </w:rPr>
              <w:t>*</w:t>
            </w:r>
            <w:r w:rsidRPr="00FD3881">
              <w:rPr>
                <w:rFonts w:cstheme="minorHAnsi"/>
                <w:bCs/>
              </w:rPr>
              <w:t xml:space="preserve">     </w:t>
            </w:r>
            <w:r w:rsidR="00670093">
              <w:rPr>
                <w:rFonts w:cstheme="minorHAnsi"/>
                <w:bCs/>
              </w:rPr>
              <w:t xml:space="preserve">        </w:t>
            </w:r>
            <w:r w:rsidRPr="00FD3881">
              <w:rPr>
                <w:rFonts w:cstheme="minorHAnsi"/>
                <w:bCs/>
              </w:rPr>
              <w:t>NE</w:t>
            </w:r>
          </w:p>
          <w:p w14:paraId="7696F125" w14:textId="27DC911B" w:rsidR="00FD3881" w:rsidRPr="00670093" w:rsidRDefault="00FD3881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7765ACB0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D925EE">
              <w:rPr>
                <w:rFonts w:cstheme="minorHAnsi"/>
                <w:b/>
                <w:bCs/>
              </w:rPr>
              <w:t>****</w:t>
            </w:r>
          </w:p>
        </w:tc>
        <w:tc>
          <w:tcPr>
            <w:tcW w:w="4819" w:type="dxa"/>
            <w:vAlign w:val="center"/>
          </w:tcPr>
          <w:p w14:paraId="70C9C158" w14:textId="77777777" w:rsidR="00FB134A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1EE15F27" w14:textId="129ECA76" w:rsidR="00D925EE" w:rsidRPr="00341B18" w:rsidRDefault="00D925EE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662790B" w14:textId="77777777" w:rsidTr="00670093">
        <w:tc>
          <w:tcPr>
            <w:tcW w:w="4957" w:type="dxa"/>
            <w:shd w:val="clear" w:color="auto" w:fill="D9D9D9"/>
            <w:vAlign w:val="center"/>
          </w:tcPr>
          <w:p w14:paraId="37F05B34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819" w:type="dxa"/>
            <w:vAlign w:val="center"/>
          </w:tcPr>
          <w:p w14:paraId="1AE7B6F4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41072DAE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)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3F63E7" w:rsidRPr="00341B18" w14:paraId="2B853E58" w14:textId="77777777" w:rsidTr="00670093">
        <w:tc>
          <w:tcPr>
            <w:tcW w:w="4957" w:type="dxa"/>
            <w:shd w:val="clear" w:color="auto" w:fill="D9D9D9"/>
            <w:vAlign w:val="center"/>
          </w:tcPr>
          <w:p w14:paraId="5B32BA43" w14:textId="11F29C4E" w:rsidR="003F63E7" w:rsidRPr="00341B18" w:rsidRDefault="003F63E7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laštena osoba ponuditelja (ime i prezime)</w:t>
            </w:r>
          </w:p>
        </w:tc>
        <w:tc>
          <w:tcPr>
            <w:tcW w:w="4819" w:type="dxa"/>
            <w:vAlign w:val="center"/>
          </w:tcPr>
          <w:p w14:paraId="2CE09387" w14:textId="77777777" w:rsidR="003F63E7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44207069" w14:textId="23632073" w:rsidR="003F63E7" w:rsidRPr="00341B18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4BFD3FB1" w14:textId="77777777" w:rsidR="0083296A" w:rsidRDefault="0083296A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4965B886" w14:textId="77777777" w:rsidTr="00B12F5D">
        <w:tc>
          <w:tcPr>
            <w:tcW w:w="4957" w:type="dxa"/>
            <w:shd w:val="clear" w:color="auto" w:fill="D9D9D9"/>
            <w:vAlign w:val="center"/>
          </w:tcPr>
          <w:p w14:paraId="1DA85F16" w14:textId="3AD85E50" w:rsidR="0083296A" w:rsidRPr="00670093" w:rsidRDefault="0083296A" w:rsidP="00C27EEB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5702D2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F548B02" w14:textId="77777777" w:rsidR="0083296A" w:rsidRPr="00341B18" w:rsidRDefault="0083296A" w:rsidP="00B12F5D">
            <w:pPr>
              <w:pStyle w:val="Bezproreda"/>
            </w:pPr>
          </w:p>
        </w:tc>
      </w:tr>
    </w:tbl>
    <w:p w14:paraId="1BD9B513" w14:textId="4D814ED4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D925EE">
        <w:rPr>
          <w:rFonts w:cstheme="minorHAnsi"/>
          <w:bCs/>
          <w:i/>
          <w:iCs/>
          <w:sz w:val="16"/>
          <w:szCs w:val="16"/>
        </w:rPr>
        <w:t>dodatak 1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</w:t>
      </w:r>
    </w:p>
    <w:p w14:paraId="3ABDEA57" w14:textId="0B5935A9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>popuniti</w:t>
      </w:r>
      <w:r w:rsidR="006373F4">
        <w:rPr>
          <w:rFonts w:cstheme="minorHAnsi"/>
          <w:bCs/>
          <w:i/>
          <w:iCs/>
          <w:sz w:val="16"/>
          <w:szCs w:val="16"/>
        </w:rPr>
        <w:t xml:space="preserve"> i dostaviti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D925EE">
        <w:rPr>
          <w:rFonts w:cstheme="minorHAnsi"/>
          <w:bCs/>
          <w:i/>
          <w:iCs/>
          <w:sz w:val="16"/>
          <w:szCs w:val="16"/>
        </w:rPr>
        <w:t>dodatak 2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PODIZVODITELJIM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</w:t>
      </w:r>
    </w:p>
    <w:p w14:paraId="57700669" w14:textId="79A98524" w:rsidR="00D925EE" w:rsidRPr="00D925EE" w:rsidRDefault="00670093" w:rsidP="00D925EE">
      <w:pPr>
        <w:tabs>
          <w:tab w:val="left" w:pos="567"/>
        </w:tabs>
        <w:spacing w:after="0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  <w:r w:rsidR="00D925EE">
        <w:rPr>
          <w:rFonts w:cstheme="minorHAnsi"/>
          <w:bCs/>
          <w:i/>
          <w:iCs/>
          <w:sz w:val="16"/>
          <w:szCs w:val="16"/>
        </w:rPr>
        <w:br/>
        <w:t>****inozemni ponuditelji uz IBAN broj upisuju i naziv banke i SWIFT broj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4950A8BD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37BC5DCC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znos PDV-a</w:t>
            </w:r>
            <w:r w:rsidR="002E5198">
              <w:rPr>
                <w:rFonts w:cstheme="minorHAnsi"/>
                <w:b/>
                <w:bCs/>
              </w:rPr>
              <w:t xml:space="preserve"> </w:t>
            </w:r>
            <w:r w:rsidR="003F63E7">
              <w:rPr>
                <w:rFonts w:cstheme="minorHAnsi"/>
                <w:b/>
                <w:bCs/>
              </w:rPr>
              <w:t xml:space="preserve">u </w:t>
            </w:r>
            <w:r w:rsidR="002E5198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1075DA6F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2181280E" w14:textId="77777777" w:rsidR="003F63E7" w:rsidRDefault="003F63E7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6E6DAE56" w14:textId="77777777" w:rsidTr="00B12F5D">
        <w:tc>
          <w:tcPr>
            <w:tcW w:w="4957" w:type="dxa"/>
            <w:shd w:val="clear" w:color="auto" w:fill="D9D9D9"/>
            <w:vAlign w:val="center"/>
          </w:tcPr>
          <w:p w14:paraId="06ED3C38" w14:textId="73EC77B7" w:rsidR="0083296A" w:rsidRPr="00670093" w:rsidRDefault="00C27EEB" w:rsidP="00C27EEB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5702D2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62BEE9C" w14:textId="77777777" w:rsidR="0083296A" w:rsidRPr="00341B18" w:rsidRDefault="0083296A" w:rsidP="00B12F5D">
            <w:pPr>
              <w:pStyle w:val="Bezproreda"/>
            </w:pPr>
          </w:p>
        </w:tc>
      </w:tr>
    </w:tbl>
    <w:p w14:paraId="497E220E" w14:textId="77777777" w:rsidR="0083296A" w:rsidRDefault="0083296A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31F7D211" w14:textId="3E8A5014" w:rsidR="00BD0790" w:rsidRPr="00341B18" w:rsidRDefault="00BD0790" w:rsidP="000349D4">
      <w:pPr>
        <w:pStyle w:val="Odlomakpopisa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Rok valjanosti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BD0790" w:rsidRPr="00341B18" w14:paraId="53ED7C24" w14:textId="77777777" w:rsidTr="00670093">
        <w:tc>
          <w:tcPr>
            <w:tcW w:w="4957" w:type="dxa"/>
            <w:shd w:val="clear" w:color="auto" w:fill="D9D9D9"/>
            <w:vAlign w:val="center"/>
          </w:tcPr>
          <w:p w14:paraId="0B42B56A" w14:textId="2F829DB4" w:rsidR="00BD0790" w:rsidRPr="00670093" w:rsidRDefault="00BD0790" w:rsidP="00FB00FC">
            <w:pPr>
              <w:pStyle w:val="Bezproreda"/>
              <w:spacing w:line="360" w:lineRule="auto"/>
              <w:rPr>
                <w:b/>
              </w:rPr>
            </w:pPr>
            <w:r w:rsidRPr="00670093">
              <w:rPr>
                <w:b/>
              </w:rPr>
              <w:t>Rok valjanosti ponude</w:t>
            </w:r>
            <w:r w:rsidR="00D2096D">
              <w:rPr>
                <w:b/>
              </w:rPr>
              <w:t xml:space="preserve"> (upisati datum</w:t>
            </w:r>
            <w:r w:rsidR="0083296A">
              <w:rPr>
                <w:b/>
              </w:rPr>
              <w:t xml:space="preserve"> ili trajanje</w:t>
            </w:r>
            <w:r w:rsidR="00D2096D">
              <w:rPr>
                <w:b/>
              </w:rPr>
              <w:t>)</w:t>
            </w:r>
            <w:r w:rsidRPr="00670093">
              <w:rPr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93651D1" w14:textId="77777777" w:rsidR="00BD0790" w:rsidRPr="00341B18" w:rsidRDefault="00BD0790" w:rsidP="00670093">
            <w:pPr>
              <w:pStyle w:val="Bezproreda"/>
            </w:pPr>
          </w:p>
        </w:tc>
      </w:tr>
    </w:tbl>
    <w:p w14:paraId="5E63FB6F" w14:textId="77777777" w:rsidR="00D925EE" w:rsidRDefault="00D925EE" w:rsidP="000349D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3D45F8C" w14:textId="77777777" w:rsidR="006373F4" w:rsidRDefault="006373F4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9A53F0F" w14:textId="77777777" w:rsidR="0083296A" w:rsidRDefault="0083296A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8C05A47" w14:textId="5E64BCA0" w:rsidR="00BD0790" w:rsidRPr="00341B18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 xml:space="preserve">Svojim potpisom potvrđujemo da smo proučili i razumjeli </w:t>
      </w:r>
      <w:r w:rsidR="00F431AC" w:rsidRPr="00341B18">
        <w:rPr>
          <w:rFonts w:cstheme="minorHAnsi"/>
          <w:b/>
          <w:bCs/>
        </w:rPr>
        <w:t xml:space="preserve">dokumentaciju </w:t>
      </w:r>
      <w:r w:rsidR="000E568F">
        <w:rPr>
          <w:rFonts w:cstheme="minorHAnsi"/>
          <w:b/>
          <w:bCs/>
        </w:rPr>
        <w:t xml:space="preserve">i uvjete iz </w:t>
      </w:r>
      <w:r w:rsidR="00F431AC" w:rsidRPr="00341B18">
        <w:rPr>
          <w:rFonts w:cstheme="minorHAnsi"/>
          <w:b/>
          <w:bCs/>
        </w:rPr>
        <w:t xml:space="preserve">Poziva </w:t>
      </w:r>
      <w:r w:rsidR="003F63E7">
        <w:rPr>
          <w:rFonts w:cstheme="minorHAnsi"/>
          <w:b/>
          <w:bCs/>
        </w:rPr>
        <w:t>n</w:t>
      </w:r>
      <w:r w:rsidR="00FE2717" w:rsidRPr="00341B18">
        <w:rPr>
          <w:rFonts w:cstheme="minorHAnsi"/>
          <w:b/>
          <w:bCs/>
        </w:rPr>
        <w:t>a dostavu ponude</w:t>
      </w:r>
      <w:r w:rsidR="00F431AC" w:rsidRPr="00341B18">
        <w:rPr>
          <w:rFonts w:cstheme="minorHAnsi"/>
          <w:b/>
          <w:bCs/>
        </w:rPr>
        <w:t xml:space="preserve"> </w:t>
      </w:r>
      <w:r w:rsidR="003F63E7">
        <w:rPr>
          <w:rFonts w:cstheme="minorHAnsi"/>
          <w:b/>
          <w:bCs/>
        </w:rPr>
        <w:t xml:space="preserve">sa pripadajućim prilozima </w:t>
      </w:r>
      <w:r w:rsidR="00FD3881">
        <w:rPr>
          <w:rFonts w:cstheme="minorHAnsi"/>
          <w:b/>
          <w:bCs/>
        </w:rPr>
        <w:t xml:space="preserve">te da dajemo </w:t>
      </w:r>
      <w:r w:rsidR="000E568F">
        <w:rPr>
          <w:rFonts w:cstheme="minorHAnsi"/>
          <w:b/>
          <w:bCs/>
        </w:rPr>
        <w:t xml:space="preserve">ponudu </w:t>
      </w:r>
      <w:r w:rsidR="000E568F" w:rsidRPr="000E568F">
        <w:rPr>
          <w:rFonts w:cstheme="minorHAnsi"/>
          <w:b/>
          <w:bCs/>
        </w:rPr>
        <w:t xml:space="preserve">za predmet nabave </w:t>
      </w:r>
      <w:r w:rsidR="003F63E7">
        <w:rPr>
          <w:rFonts w:cstheme="minorHAnsi"/>
          <w:b/>
          <w:bCs/>
        </w:rPr>
        <w:t>iz Grupe 1, sukladno troškovniku građevinskih radova</w:t>
      </w:r>
      <w:r w:rsidR="000E568F">
        <w:rPr>
          <w:rFonts w:cstheme="minorHAnsi"/>
          <w:b/>
          <w:bCs/>
        </w:rPr>
        <w:t>, a sve u skladu</w:t>
      </w:r>
      <w:r w:rsidR="000E568F" w:rsidRPr="000E568F">
        <w:rPr>
          <w:rFonts w:cstheme="minorHAnsi"/>
          <w:b/>
          <w:bCs/>
        </w:rPr>
        <w:t xml:space="preserve"> </w:t>
      </w:r>
      <w:r w:rsidR="000E568F">
        <w:rPr>
          <w:rFonts w:cstheme="minorHAnsi"/>
          <w:b/>
          <w:bCs/>
        </w:rPr>
        <w:t xml:space="preserve">i </w:t>
      </w:r>
      <w:r w:rsidR="000E568F" w:rsidRPr="000E568F">
        <w:rPr>
          <w:rFonts w:cstheme="minorHAnsi"/>
          <w:b/>
          <w:bCs/>
        </w:rPr>
        <w:t xml:space="preserve">s uvjetima iz Poziva za dostavu ponude. </w:t>
      </w: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7C7FFC94" w14:textId="77777777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1F1DDA5B" w14:textId="77777777" w:rsidR="00E039CC" w:rsidRDefault="00E039CC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46D6A9F9" w14:textId="480FBEF7" w:rsidR="00FB134A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5950212C" w14:textId="72157304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BEA5F15" w14:textId="77777777" w:rsidR="00D925EE" w:rsidRPr="00341B18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37102BC" w:rsidR="00BD0790" w:rsidRPr="00341B18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(</w:t>
      </w:r>
      <w:r w:rsidR="008A2F62" w:rsidRPr="00341B18">
        <w:rPr>
          <w:rFonts w:cstheme="minorHAnsi"/>
          <w:bCs/>
        </w:rPr>
        <w:t xml:space="preserve">potpis osobe ovlaštene za </w:t>
      </w:r>
    </w:p>
    <w:p w14:paraId="0153125A" w14:textId="468CE971" w:rsidR="001C7648" w:rsidRDefault="008A2F62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stupanje gospodarskog subjekta</w:t>
      </w:r>
      <w:r w:rsidR="00FB134A" w:rsidRPr="00341B18">
        <w:rPr>
          <w:rFonts w:cstheme="minorHAnsi"/>
          <w:bCs/>
        </w:rPr>
        <w:t>)</w:t>
      </w:r>
    </w:p>
    <w:p w14:paraId="5F562712" w14:textId="0725D2F5" w:rsidR="00FD255C" w:rsidRDefault="00FD255C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</w:p>
    <w:p w14:paraId="511AA651" w14:textId="77777777" w:rsidR="00FD255C" w:rsidRDefault="00FD255C" w:rsidP="00FD255C">
      <w:pPr>
        <w:tabs>
          <w:tab w:val="left" w:pos="567"/>
        </w:tabs>
        <w:spacing w:after="0" w:line="240" w:lineRule="auto"/>
        <w:ind w:left="567"/>
        <w:rPr>
          <w:rFonts w:cstheme="minorHAnsi"/>
          <w:bCs/>
        </w:rPr>
      </w:pPr>
    </w:p>
    <w:p w14:paraId="6777EC4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9DF0AA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DB9D039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7BA07E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86C20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6BC3B3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794E8AB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F8C6A2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C601781" w14:textId="7B3105CA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2B8195C" w14:textId="0BB1A562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922549A" w14:textId="7514740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B439D0" w14:textId="191AB16A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014E29C" w14:textId="2C464FDE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072BF48" w14:textId="6D20F981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510CD97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3FA14D74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25252C" w14:textId="6E0FCE24" w:rsidR="00D2096D" w:rsidRDefault="00D2096D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582B26C0" w:rsidR="00FD255C" w:rsidRPr="00FD3881" w:rsidRDefault="00700723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>DODATAK 1 PRILOGU 1A -</w:t>
      </w:r>
      <w:r w:rsidR="00FD255C">
        <w:rPr>
          <w:rFonts w:cstheme="minorHAnsi"/>
          <w:b/>
          <w:bCs/>
          <w:lang w:bidi="hr-HR"/>
        </w:rPr>
        <w:t xml:space="preserve">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, telefon, e-pošta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640EBB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693C023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6BC9D0A8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2BEA9F9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7B3DC2C9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p w14:paraId="2BD3F1D3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5164853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D5A2300" w14:textId="7CF1033D" w:rsidR="00FD255C" w:rsidRPr="00341B18" w:rsidRDefault="00700723" w:rsidP="00FD255C">
      <w:pPr>
        <w:tabs>
          <w:tab w:val="left" w:pos="567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ODATAK 2 PRILOGU 1A-</w:t>
      </w:r>
      <w:r w:rsidR="00FD255C">
        <w:rPr>
          <w:rFonts w:cstheme="minorHAnsi"/>
          <w:b/>
          <w:bCs/>
        </w:rPr>
        <w:t xml:space="preserve"> </w:t>
      </w:r>
      <w:r w:rsidR="00FD255C" w:rsidRPr="00341B18">
        <w:rPr>
          <w:rFonts w:cstheme="minorHAnsi"/>
          <w:b/>
          <w:bCs/>
        </w:rPr>
        <w:t>PODACI O PODIZVODITELJIMA</w:t>
      </w:r>
      <w:r w:rsidR="00FD255C" w:rsidRPr="00341B18">
        <w:rPr>
          <w:rFonts w:cstheme="minorHAnsi"/>
          <w:bCs/>
        </w:rPr>
        <w:t>*</w:t>
      </w:r>
    </w:p>
    <w:p w14:paraId="15FDA7EB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*</w:t>
      </w:r>
      <w:r w:rsidRPr="008C7E79">
        <w:rPr>
          <w:rFonts w:cstheme="minorHAnsi"/>
          <w:bCs/>
          <w:i/>
        </w:rPr>
        <w:t xml:space="preserve">popuniti i dostaviti </w:t>
      </w:r>
      <w:r w:rsidRPr="006373F4">
        <w:rPr>
          <w:rFonts w:cstheme="minorHAnsi"/>
          <w:b/>
          <w:i/>
        </w:rPr>
        <w:t>samo</w:t>
      </w:r>
      <w:r w:rsidRPr="008C7E79">
        <w:rPr>
          <w:rFonts w:cstheme="minorHAnsi"/>
          <w:bCs/>
          <w:i/>
        </w:rPr>
        <w:t xml:space="preserve"> u slučaju da se dio ugovora ustupa podizvoditeljima</w:t>
      </w:r>
    </w:p>
    <w:p w14:paraId="3F1FB1F2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dizvo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41812CE0" w14:textId="77777777" w:rsidTr="00460A23">
        <w:tc>
          <w:tcPr>
            <w:tcW w:w="5949" w:type="dxa"/>
            <w:shd w:val="clear" w:color="auto" w:fill="D9D9D9"/>
            <w:vAlign w:val="center"/>
          </w:tcPr>
          <w:p w14:paraId="3DFA6702" w14:textId="7ED73364" w:rsidR="00FD255C" w:rsidRPr="00DF5799" w:rsidRDefault="00FD255C" w:rsidP="00DF5799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DF5799">
              <w:rPr>
                <w:rFonts w:cstheme="minorHAnsi"/>
                <w:b/>
                <w:bCs/>
              </w:rPr>
              <w:t>Podizvoditelj</w:t>
            </w:r>
            <w:r w:rsidR="00DF5799" w:rsidRPr="00DF5799">
              <w:rPr>
                <w:rFonts w:cstheme="minorHAnsi"/>
                <w:b/>
                <w:bCs/>
              </w:rPr>
              <w:t xml:space="preserve"> 1</w:t>
            </w:r>
            <w:r w:rsidRPr="00DF579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4A4E86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0CB745D" w14:textId="77777777" w:rsidTr="00460A23">
        <w:tc>
          <w:tcPr>
            <w:tcW w:w="5949" w:type="dxa"/>
            <w:shd w:val="clear" w:color="auto" w:fill="D9D9D9"/>
            <w:vAlign w:val="center"/>
          </w:tcPr>
          <w:p w14:paraId="13A36F3C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7FEF0CD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C8EDDE9" w14:textId="77777777" w:rsidTr="00460A23">
        <w:tc>
          <w:tcPr>
            <w:tcW w:w="5949" w:type="dxa"/>
            <w:shd w:val="clear" w:color="auto" w:fill="D9D9D9"/>
            <w:vAlign w:val="center"/>
          </w:tcPr>
          <w:p w14:paraId="683BBD5E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56DCB81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0D82261" w14:textId="77777777" w:rsidTr="00460A23">
        <w:tc>
          <w:tcPr>
            <w:tcW w:w="5949" w:type="dxa"/>
            <w:shd w:val="clear" w:color="auto" w:fill="D9D9D9"/>
            <w:vAlign w:val="center"/>
          </w:tcPr>
          <w:p w14:paraId="3FE41D2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2D3EE4B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F28203F" w14:textId="77777777" w:rsidTr="00460A23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5EABD96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 u sustavu PDV-a (zaokružiti):</w:t>
            </w:r>
          </w:p>
        </w:tc>
        <w:tc>
          <w:tcPr>
            <w:tcW w:w="3827" w:type="dxa"/>
            <w:vAlign w:val="center"/>
          </w:tcPr>
          <w:p w14:paraId="01C0090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233DF374" w14:textId="77777777" w:rsidTr="00460A23">
        <w:tc>
          <w:tcPr>
            <w:tcW w:w="5949" w:type="dxa"/>
            <w:shd w:val="clear" w:color="auto" w:fill="D9D9D9"/>
            <w:vAlign w:val="center"/>
          </w:tcPr>
          <w:p w14:paraId="0169F9A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599AD08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5BAC6D22" w14:textId="77777777" w:rsidTr="00460A23">
        <w:tc>
          <w:tcPr>
            <w:tcW w:w="5949" w:type="dxa"/>
            <w:shd w:val="clear" w:color="auto" w:fill="D9D9D9"/>
            <w:vAlign w:val="center"/>
          </w:tcPr>
          <w:p w14:paraId="1AB1817C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6C12B7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00E39E74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745CCB21" w14:textId="77777777" w:rsidTr="00460A23">
        <w:tc>
          <w:tcPr>
            <w:tcW w:w="5949" w:type="dxa"/>
            <w:shd w:val="clear" w:color="auto" w:fill="D9D9D9"/>
            <w:vAlign w:val="center"/>
          </w:tcPr>
          <w:p w14:paraId="3742673D" w14:textId="44C67CAD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097F51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80C26A0" w14:textId="77777777" w:rsidTr="00460A23">
        <w:tc>
          <w:tcPr>
            <w:tcW w:w="5949" w:type="dxa"/>
            <w:shd w:val="clear" w:color="auto" w:fill="D9D9D9"/>
            <w:vAlign w:val="center"/>
          </w:tcPr>
          <w:p w14:paraId="26E9AAC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6D4841AB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66958C9" w14:textId="77777777" w:rsidTr="00460A23">
        <w:tc>
          <w:tcPr>
            <w:tcW w:w="5949" w:type="dxa"/>
            <w:shd w:val="clear" w:color="auto" w:fill="D9D9D9"/>
            <w:vAlign w:val="center"/>
          </w:tcPr>
          <w:p w14:paraId="5532720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0B4CA52D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968068D" w14:textId="77777777" w:rsidTr="00460A23">
        <w:tc>
          <w:tcPr>
            <w:tcW w:w="5949" w:type="dxa"/>
            <w:shd w:val="clear" w:color="auto" w:fill="D9D9D9"/>
            <w:vAlign w:val="center"/>
          </w:tcPr>
          <w:p w14:paraId="627FDBA7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5E1A7E3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B2B8A28" w14:textId="77777777" w:rsidTr="00460A23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6D02683" w14:textId="476B08C4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5A6260E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584D600" w14:textId="77777777" w:rsidTr="00460A23">
        <w:tc>
          <w:tcPr>
            <w:tcW w:w="5949" w:type="dxa"/>
            <w:shd w:val="clear" w:color="auto" w:fill="D9D9D9"/>
            <w:vAlign w:val="center"/>
          </w:tcPr>
          <w:p w14:paraId="205FE20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196EAA38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3D3925D" w14:textId="77777777" w:rsidTr="00460A23">
        <w:tc>
          <w:tcPr>
            <w:tcW w:w="5949" w:type="dxa"/>
            <w:shd w:val="clear" w:color="auto" w:fill="D9D9D9"/>
            <w:vAlign w:val="center"/>
          </w:tcPr>
          <w:p w14:paraId="1412858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59A845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56A2B953" w14:textId="77777777" w:rsidR="00FD255C" w:rsidRPr="00341B18" w:rsidRDefault="00FD255C" w:rsidP="00FD255C">
      <w:pPr>
        <w:tabs>
          <w:tab w:val="left" w:pos="567"/>
        </w:tabs>
        <w:jc w:val="center"/>
        <w:rPr>
          <w:rFonts w:cstheme="minorHAnsi"/>
          <w:u w:val="single"/>
        </w:rPr>
      </w:pPr>
    </w:p>
    <w:p w14:paraId="3BAC8031" w14:textId="77777777" w:rsidR="00FD255C" w:rsidRPr="00CB7FC3" w:rsidRDefault="00FD255C" w:rsidP="00FD255C">
      <w:pPr>
        <w:tabs>
          <w:tab w:val="left" w:pos="567"/>
        </w:tabs>
        <w:rPr>
          <w:rFonts w:cstheme="minorHAnsi"/>
          <w:i/>
        </w:rPr>
      </w:pPr>
      <w:r w:rsidRPr="00CB7FC3">
        <w:rPr>
          <w:rFonts w:cstheme="minorHAnsi"/>
          <w:i/>
        </w:rPr>
        <w:t>Napomena: U slučaju većeg broja podizvoditelja, dodati retke za upis podataka.</w:t>
      </w:r>
    </w:p>
    <w:p w14:paraId="63BEA5E0" w14:textId="06BF6471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</w:t>
      </w:r>
      <w:r w:rsidRPr="00341B18">
        <w:rPr>
          <w:rFonts w:cstheme="minorHAnsi"/>
          <w:bCs/>
        </w:rPr>
        <w:t>ZA PONUDITELJA:</w:t>
      </w:r>
    </w:p>
    <w:p w14:paraId="23EE668E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0BE129C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(ime, prezime i potpis osobe ovlaštene </w:t>
      </w:r>
    </w:p>
    <w:p w14:paraId="580DA3F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7525FCA4" w14:textId="77777777" w:rsidR="00FD255C" w:rsidRPr="000349D4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RPr="000349D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101B" w14:textId="77777777" w:rsidR="00DA0E1D" w:rsidRDefault="00DA0E1D" w:rsidP="001B6A93">
      <w:pPr>
        <w:spacing w:after="0" w:line="240" w:lineRule="auto"/>
      </w:pPr>
      <w:r>
        <w:separator/>
      </w:r>
    </w:p>
  </w:endnote>
  <w:endnote w:type="continuationSeparator" w:id="0">
    <w:p w14:paraId="77BBB962" w14:textId="77777777" w:rsidR="00DA0E1D" w:rsidRDefault="00DA0E1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3326" w14:textId="77777777" w:rsidR="00DA0E1D" w:rsidRDefault="00DA0E1D" w:rsidP="001B6A93">
      <w:pPr>
        <w:spacing w:after="0" w:line="240" w:lineRule="auto"/>
      </w:pPr>
      <w:r>
        <w:separator/>
      </w:r>
    </w:p>
  </w:footnote>
  <w:footnote w:type="continuationSeparator" w:id="0">
    <w:p w14:paraId="7CDEF34C" w14:textId="77777777" w:rsidR="00DA0E1D" w:rsidRDefault="00DA0E1D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FDBD" w14:textId="77777777" w:rsidR="0083296A" w:rsidRDefault="001E3353" w:rsidP="00D925EE">
    <w:pPr>
      <w:pStyle w:val="Zaglavlje"/>
    </w:pPr>
    <w:r>
      <w:t xml:space="preserve">Naručitelj: </w:t>
    </w:r>
    <w:r w:rsidR="0083296A" w:rsidRPr="0083296A">
      <w:t>STRALIS PROMET d.o.o. za graditeljstvo, poljoprivredu i usluge</w:t>
    </w:r>
  </w:p>
  <w:p w14:paraId="71A93494" w14:textId="334A97E5" w:rsidR="00AF02A0" w:rsidRPr="005B73C4" w:rsidRDefault="00FD255C" w:rsidP="00D925EE">
    <w:pPr>
      <w:pStyle w:val="Zaglavlje"/>
    </w:pPr>
    <w:r>
      <w:t>EVIDENCIJSKI BROJ NABAVE: 02-2023</w:t>
    </w:r>
    <w:r w:rsidR="00B85EE3">
      <w:br/>
      <w:t xml:space="preserve">NAZIV NABAVE: </w:t>
    </w:r>
    <w:r w:rsidR="00D925EE" w:rsidRPr="00D925EE">
      <w:t>„</w:t>
    </w:r>
    <w:r w:rsidR="0083296A" w:rsidRPr="0083296A">
      <w:t>NABAVA GRAĐEVINSKIH ALATA, UREĐAJA I OPREME</w:t>
    </w:r>
    <w:r w:rsidR="003F63E7">
      <w:t>“</w:t>
    </w:r>
    <w:r w:rsidR="008329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8"/>
  </w:num>
  <w:num w:numId="2" w16cid:durableId="1252204751">
    <w:abstractNumId w:val="38"/>
  </w:num>
  <w:num w:numId="3" w16cid:durableId="1205630272">
    <w:abstractNumId w:val="37"/>
  </w:num>
  <w:num w:numId="4" w16cid:durableId="843471144">
    <w:abstractNumId w:val="32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0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4"/>
  </w:num>
  <w:num w:numId="12" w16cid:durableId="1255095416">
    <w:abstractNumId w:val="30"/>
  </w:num>
  <w:num w:numId="13" w16cid:durableId="1890804599">
    <w:abstractNumId w:val="42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6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3"/>
  </w:num>
  <w:num w:numId="23" w16cid:durableId="895747385">
    <w:abstractNumId w:val="16"/>
  </w:num>
  <w:num w:numId="24" w16cid:durableId="1121074222">
    <w:abstractNumId w:val="39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5"/>
  </w:num>
  <w:num w:numId="33" w16cid:durableId="430050492">
    <w:abstractNumId w:val="18"/>
  </w:num>
  <w:num w:numId="34" w16cid:durableId="251473939">
    <w:abstractNumId w:val="31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29"/>
  </w:num>
  <w:num w:numId="40" w16cid:durableId="350422795">
    <w:abstractNumId w:val="13"/>
  </w:num>
  <w:num w:numId="41" w16cid:durableId="1220551545">
    <w:abstractNumId w:val="41"/>
  </w:num>
  <w:num w:numId="42" w16cid:durableId="1815246625">
    <w:abstractNumId w:val="43"/>
  </w:num>
  <w:num w:numId="43" w16cid:durableId="5138048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070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53B2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6A67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4E1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3E7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63C1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4F754D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02D2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723"/>
    <w:rsid w:val="007008E3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880"/>
    <w:rsid w:val="00775EA9"/>
    <w:rsid w:val="007769D4"/>
    <w:rsid w:val="007818DE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96A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23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49F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17D6B"/>
    <w:rsid w:val="00C221D7"/>
    <w:rsid w:val="00C22927"/>
    <w:rsid w:val="00C22A53"/>
    <w:rsid w:val="00C2351F"/>
    <w:rsid w:val="00C257C6"/>
    <w:rsid w:val="00C2629C"/>
    <w:rsid w:val="00C27EEB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2096D"/>
    <w:rsid w:val="00D3011F"/>
    <w:rsid w:val="00D3056F"/>
    <w:rsid w:val="00D31ADF"/>
    <w:rsid w:val="00D33D71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6CF0"/>
    <w:rsid w:val="00D47879"/>
    <w:rsid w:val="00D510A4"/>
    <w:rsid w:val="00D52222"/>
    <w:rsid w:val="00D52E97"/>
    <w:rsid w:val="00D530B7"/>
    <w:rsid w:val="00D5375F"/>
    <w:rsid w:val="00D56B2B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25EE"/>
    <w:rsid w:val="00D931B3"/>
    <w:rsid w:val="00DA034B"/>
    <w:rsid w:val="00DA06A4"/>
    <w:rsid w:val="00DA0B86"/>
    <w:rsid w:val="00DA0E1D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39CC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A67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</cp:lastModifiedBy>
  <cp:revision>8</cp:revision>
  <cp:lastPrinted>2021-03-01T08:27:00Z</cp:lastPrinted>
  <dcterms:created xsi:type="dcterms:W3CDTF">2023-03-10T14:00:00Z</dcterms:created>
  <dcterms:modified xsi:type="dcterms:W3CDTF">2023-05-15T09:50:00Z</dcterms:modified>
</cp:coreProperties>
</file>